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5083A" w14:textId="77777777" w:rsidR="007447E2" w:rsidRPr="00056CEB" w:rsidRDefault="007447E2" w:rsidP="007447E2">
      <w:pPr>
        <w:tabs>
          <w:tab w:val="left" w:pos="1985"/>
        </w:tabs>
        <w:jc w:val="center"/>
        <w:rPr>
          <w:b/>
          <w:spacing w:val="50"/>
        </w:rPr>
      </w:pPr>
      <w:r w:rsidRPr="00056CEB">
        <w:rPr>
          <w:b/>
          <w:spacing w:val="50"/>
        </w:rPr>
        <w:t>РЕПУБЛИКА БЪЛГАРИЯ</w:t>
      </w:r>
    </w:p>
    <w:p w14:paraId="68894427" w14:textId="77777777" w:rsidR="007447E2" w:rsidRPr="00056CEB" w:rsidRDefault="007447E2" w:rsidP="007447E2">
      <w:pPr>
        <w:pBdr>
          <w:bottom w:val="single" w:sz="12" w:space="1" w:color="auto"/>
        </w:pBdr>
        <w:jc w:val="center"/>
        <w:rPr>
          <w:b/>
          <w:spacing w:val="100"/>
        </w:rPr>
      </w:pPr>
      <w:r w:rsidRPr="00056CEB">
        <w:rPr>
          <w:b/>
          <w:spacing w:val="60"/>
        </w:rPr>
        <w:t>МИНИСТЕРСКИ СЪВЕ</w:t>
      </w:r>
      <w:r w:rsidRPr="00056CEB">
        <w:rPr>
          <w:b/>
          <w:spacing w:val="100"/>
        </w:rPr>
        <w:t>Т</w:t>
      </w:r>
    </w:p>
    <w:p w14:paraId="75087703" w14:textId="77777777" w:rsidR="007447E2" w:rsidRPr="00056CEB" w:rsidRDefault="007447E2" w:rsidP="004133A2">
      <w:pPr>
        <w:spacing w:before="480" w:after="120" w:line="360" w:lineRule="auto"/>
        <w:jc w:val="center"/>
        <w:rPr>
          <w:b/>
        </w:rPr>
      </w:pPr>
      <w:r w:rsidRPr="00056CEB">
        <w:rPr>
          <w:b/>
        </w:rPr>
        <w:t xml:space="preserve">ПОСТАНОВЛЕНИЕ № </w:t>
      </w:r>
    </w:p>
    <w:p w14:paraId="60CAAF0A" w14:textId="77777777" w:rsidR="007447E2" w:rsidRPr="00056CEB" w:rsidRDefault="007447E2" w:rsidP="00560005">
      <w:pPr>
        <w:spacing w:before="120" w:after="360" w:line="360" w:lineRule="auto"/>
        <w:jc w:val="center"/>
        <w:rPr>
          <w:b/>
        </w:rPr>
      </w:pPr>
      <w:r w:rsidRPr="00056CEB">
        <w:rPr>
          <w:b/>
        </w:rPr>
        <w:t>от                         202</w:t>
      </w:r>
      <w:r w:rsidR="00206055" w:rsidRPr="00056CEB">
        <w:rPr>
          <w:b/>
        </w:rPr>
        <w:t>5</w:t>
      </w:r>
      <w:r w:rsidR="00206055" w:rsidRPr="00EA1231">
        <w:rPr>
          <w:b/>
          <w:color w:val="FFFFFF" w:themeColor="background1"/>
        </w:rPr>
        <w:t> </w:t>
      </w:r>
      <w:r w:rsidRPr="00056CEB">
        <w:rPr>
          <w:b/>
        </w:rPr>
        <w:t>г.</w:t>
      </w:r>
    </w:p>
    <w:p w14:paraId="5AAA03B3" w14:textId="6299F3D4" w:rsidR="007447E2" w:rsidRPr="00056CEB" w:rsidRDefault="00D4232D" w:rsidP="004133A2">
      <w:pPr>
        <w:pStyle w:val="Heading1"/>
        <w:jc w:val="both"/>
        <w:rPr>
          <w:rFonts w:ascii="Times New Roman" w:hAnsi="Times New Roman"/>
          <w:bCs/>
          <w:szCs w:val="24"/>
          <w:u w:val="none"/>
        </w:rPr>
      </w:pPr>
      <w:r w:rsidRPr="00056CEB">
        <w:rPr>
          <w:rFonts w:ascii="Times New Roman" w:hAnsi="Times New Roman"/>
          <w:bCs/>
          <w:szCs w:val="24"/>
          <w:u w:val="none"/>
        </w:rPr>
        <w:t xml:space="preserve">ЗА </w:t>
      </w:r>
      <w:r w:rsidR="00BB3530">
        <w:rPr>
          <w:rFonts w:ascii="Times New Roman" w:hAnsi="Times New Roman"/>
          <w:bCs/>
          <w:szCs w:val="24"/>
          <w:u w:val="none"/>
        </w:rPr>
        <w:t xml:space="preserve">отмяна на </w:t>
      </w:r>
      <w:r w:rsidR="00BB3530" w:rsidRPr="00BB3530">
        <w:rPr>
          <w:rFonts w:ascii="Times New Roman" w:hAnsi="Times New Roman"/>
          <w:bCs/>
          <w:szCs w:val="24"/>
          <w:u w:val="none"/>
        </w:rPr>
        <w:t>Тарифата за пристанищните такси, събирани от Държавно предприятие "Пристанищна инфраструктура", приета с Постановление № 97 на Министерския съвет от 2007 г. (обн., ДВ, бр. 38 от 2007 г., изм., бр. 56 от 2007 г., бр. 2 от 2008 г., бр. 38 от 2010 г., изм. и доп., бр. 72 от 2014 г., изм., бр. 30 от 2015 г., бр. 9 от 2016 г., изм. и доп., бр. 76 от 2016 г.)</w:t>
      </w:r>
    </w:p>
    <w:p w14:paraId="4FB90B0D" w14:textId="77777777" w:rsidR="00A217E0" w:rsidRDefault="00A217E0" w:rsidP="00A217E0">
      <w:pPr>
        <w:jc w:val="center"/>
        <w:rPr>
          <w:b/>
          <w:spacing w:val="40"/>
        </w:rPr>
      </w:pPr>
    </w:p>
    <w:p w14:paraId="475CC78A" w14:textId="3102B3D0" w:rsidR="007447E2" w:rsidRPr="00056CEB" w:rsidRDefault="007447E2" w:rsidP="00A217E0">
      <w:pPr>
        <w:jc w:val="center"/>
        <w:rPr>
          <w:b/>
          <w:spacing w:val="40"/>
        </w:rPr>
      </w:pPr>
      <w:r w:rsidRPr="00056CEB">
        <w:rPr>
          <w:b/>
          <w:spacing w:val="40"/>
        </w:rPr>
        <w:t>МИНИСТЕРСКИЯТ СЪВЕТ</w:t>
      </w:r>
    </w:p>
    <w:p w14:paraId="4D5FC6FC" w14:textId="0E99600C" w:rsidR="007447E2" w:rsidRDefault="007447E2" w:rsidP="00A217E0">
      <w:pPr>
        <w:spacing w:line="360" w:lineRule="auto"/>
        <w:jc w:val="center"/>
        <w:rPr>
          <w:b/>
          <w:spacing w:val="40"/>
        </w:rPr>
      </w:pPr>
      <w:r w:rsidRPr="00056CEB">
        <w:rPr>
          <w:b/>
          <w:spacing w:val="40"/>
        </w:rPr>
        <w:t>ПОСТАНОВИ:</w:t>
      </w:r>
    </w:p>
    <w:p w14:paraId="38189B1F" w14:textId="46D406AF" w:rsidR="00BB3530" w:rsidRPr="001C567C" w:rsidRDefault="00BB3530" w:rsidP="00BB3530">
      <w:pPr>
        <w:ind w:firstLine="709"/>
        <w:jc w:val="both"/>
      </w:pPr>
      <w:r w:rsidRPr="001C567C">
        <w:rPr>
          <w:b/>
        </w:rPr>
        <w:t>Член единствен.</w:t>
      </w:r>
      <w:r w:rsidRPr="001C567C">
        <w:t xml:space="preserve"> Отменя се Тарифа</w:t>
      </w:r>
      <w:r>
        <w:t>та</w:t>
      </w:r>
      <w:r w:rsidRPr="001C567C">
        <w:t xml:space="preserve"> за пристанищните такси, събирани от Държавно </w:t>
      </w:r>
      <w:r>
        <w:t>п</w:t>
      </w:r>
      <w:r w:rsidRPr="001C567C">
        <w:t xml:space="preserve">редприятие "Пристанищна </w:t>
      </w:r>
      <w:r>
        <w:t>и</w:t>
      </w:r>
      <w:r w:rsidRPr="001C567C">
        <w:t>нфраструктура"</w:t>
      </w:r>
      <w:r>
        <w:t xml:space="preserve">, приета с </w:t>
      </w:r>
      <w:r w:rsidRPr="001C567C">
        <w:t xml:space="preserve">Постановление № </w:t>
      </w:r>
      <w:r>
        <w:t xml:space="preserve">97 </w:t>
      </w:r>
      <w:r w:rsidRPr="001C567C">
        <w:t>на Министерския съвет от</w:t>
      </w:r>
      <w:r>
        <w:t xml:space="preserve"> 2007</w:t>
      </w:r>
      <w:r w:rsidRPr="001C567C">
        <w:t xml:space="preserve"> г.</w:t>
      </w:r>
      <w:r>
        <w:t xml:space="preserve"> (</w:t>
      </w:r>
      <w:r>
        <w:t xml:space="preserve">обн., </w:t>
      </w:r>
      <w:r>
        <w:t>ДВ,</w:t>
      </w:r>
      <w:r w:rsidRPr="001C567C">
        <w:t xml:space="preserve"> бр.</w:t>
      </w:r>
      <w:r>
        <w:t xml:space="preserve"> </w:t>
      </w:r>
      <w:r w:rsidRPr="001C567C">
        <w:t>38 от 2007</w:t>
      </w:r>
      <w:r>
        <w:t xml:space="preserve"> </w:t>
      </w:r>
      <w:r w:rsidRPr="001C567C">
        <w:t>г., изм.</w:t>
      </w:r>
      <w:r>
        <w:t>,</w:t>
      </w:r>
      <w:r w:rsidRPr="001C567C">
        <w:t xml:space="preserve"> бр.</w:t>
      </w:r>
      <w:r>
        <w:t xml:space="preserve"> </w:t>
      </w:r>
      <w:r w:rsidRPr="001C567C">
        <w:t>56 от 2007</w:t>
      </w:r>
      <w:r>
        <w:t xml:space="preserve"> </w:t>
      </w:r>
      <w:r w:rsidRPr="001C567C">
        <w:t>г., бр.</w:t>
      </w:r>
      <w:r>
        <w:t xml:space="preserve"> </w:t>
      </w:r>
      <w:r w:rsidRPr="001C567C">
        <w:t>2 от 2008</w:t>
      </w:r>
      <w:r>
        <w:t xml:space="preserve"> </w:t>
      </w:r>
      <w:r w:rsidRPr="001C567C">
        <w:t>г., бр.</w:t>
      </w:r>
      <w:r>
        <w:t xml:space="preserve"> </w:t>
      </w:r>
      <w:r w:rsidRPr="001C567C">
        <w:t>38 от 2010</w:t>
      </w:r>
      <w:r>
        <w:t xml:space="preserve"> </w:t>
      </w:r>
      <w:r w:rsidRPr="001C567C">
        <w:t>г., изм. и доп.</w:t>
      </w:r>
      <w:r>
        <w:t>,</w:t>
      </w:r>
      <w:r w:rsidRPr="001C567C">
        <w:t xml:space="preserve"> бр.</w:t>
      </w:r>
      <w:r>
        <w:t xml:space="preserve"> </w:t>
      </w:r>
      <w:r w:rsidRPr="001C567C">
        <w:t>72 от 2014</w:t>
      </w:r>
      <w:r>
        <w:t xml:space="preserve"> г., изм., </w:t>
      </w:r>
      <w:r w:rsidRPr="001C567C">
        <w:t>бр.</w:t>
      </w:r>
      <w:r>
        <w:t xml:space="preserve"> </w:t>
      </w:r>
      <w:r w:rsidRPr="001C567C">
        <w:t>30 от 2015</w:t>
      </w:r>
      <w:r>
        <w:t xml:space="preserve"> </w:t>
      </w:r>
      <w:r w:rsidRPr="001C567C">
        <w:t>г., бр.</w:t>
      </w:r>
      <w:r>
        <w:t xml:space="preserve"> </w:t>
      </w:r>
      <w:r w:rsidRPr="001C567C">
        <w:t>9 от 2016</w:t>
      </w:r>
      <w:r>
        <w:t xml:space="preserve"> </w:t>
      </w:r>
      <w:r w:rsidRPr="001C567C">
        <w:t>г., изм. и доп.</w:t>
      </w:r>
      <w:r>
        <w:t>,</w:t>
      </w:r>
      <w:r w:rsidRPr="001C567C">
        <w:t xml:space="preserve"> бр.</w:t>
      </w:r>
      <w:r>
        <w:t xml:space="preserve"> </w:t>
      </w:r>
      <w:r w:rsidRPr="001C567C">
        <w:t>76 от 2016</w:t>
      </w:r>
      <w:r>
        <w:t xml:space="preserve"> </w:t>
      </w:r>
      <w:r w:rsidRPr="001C567C">
        <w:t>г.</w:t>
      </w:r>
      <w:r>
        <w:t>)</w:t>
      </w:r>
    </w:p>
    <w:p w14:paraId="64AE9A1C" w14:textId="77777777" w:rsidR="007447E2" w:rsidRPr="00056CEB" w:rsidRDefault="00D35B67" w:rsidP="00A217E0">
      <w:pPr>
        <w:spacing w:before="240"/>
        <w:jc w:val="both"/>
        <w:rPr>
          <w:rFonts w:eastAsia="Calibri"/>
          <w:b/>
          <w:bCs/>
          <w:lang w:eastAsia="en-US"/>
        </w:rPr>
      </w:pPr>
      <w:r w:rsidRPr="00056CEB">
        <w:rPr>
          <w:rFonts w:eastAsia="Calibri"/>
          <w:b/>
          <w:bCs/>
          <w:lang w:eastAsia="en-US"/>
        </w:rPr>
        <w:tab/>
      </w:r>
      <w:r w:rsidRPr="00056CEB">
        <w:rPr>
          <w:rFonts w:eastAsia="Calibri"/>
          <w:b/>
          <w:bCs/>
          <w:lang w:eastAsia="en-US"/>
        </w:rPr>
        <w:tab/>
      </w:r>
      <w:r w:rsidR="007447E2" w:rsidRPr="00056CEB">
        <w:rPr>
          <w:rFonts w:eastAsia="Calibri"/>
          <w:b/>
          <w:bCs/>
          <w:lang w:eastAsia="en-US"/>
        </w:rPr>
        <w:t>МИНИСТЪР-ПРЕДСЕДАТЕЛ:</w:t>
      </w:r>
      <w:r w:rsidR="00975093" w:rsidRPr="00056CEB">
        <w:rPr>
          <w:rFonts w:eastAsia="Calibri"/>
          <w:b/>
          <w:bCs/>
          <w:lang w:eastAsia="en-US"/>
        </w:rPr>
        <w:t xml:space="preserve"> </w:t>
      </w:r>
    </w:p>
    <w:p w14:paraId="195B1BD6" w14:textId="77777777" w:rsidR="007447E2" w:rsidRPr="00C44EE5" w:rsidRDefault="00D35B67" w:rsidP="00D35B67">
      <w:pPr>
        <w:jc w:val="both"/>
        <w:rPr>
          <w:rFonts w:eastAsia="Calibri"/>
          <w:b/>
          <w:lang w:eastAsia="en-US"/>
        </w:rPr>
      </w:pP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="00C44EE5" w:rsidRPr="00C44EE5">
        <w:rPr>
          <w:rFonts w:eastAsia="Calibri"/>
          <w:b/>
          <w:lang w:eastAsia="en-US"/>
        </w:rPr>
        <w:t>РОСЕН ЖЕЛЯЗКОВ</w:t>
      </w:r>
    </w:p>
    <w:p w14:paraId="5747974A" w14:textId="77777777" w:rsidR="007447E2" w:rsidRPr="00056CEB" w:rsidRDefault="00D35B67" w:rsidP="00383676">
      <w:pPr>
        <w:spacing w:before="480"/>
        <w:jc w:val="both"/>
        <w:rPr>
          <w:rFonts w:eastAsia="Calibri"/>
          <w:b/>
          <w:bCs/>
          <w:lang w:eastAsia="en-US"/>
        </w:rPr>
      </w:pPr>
      <w:r w:rsidRPr="00056CEB">
        <w:rPr>
          <w:rFonts w:eastAsia="Calibri"/>
          <w:b/>
          <w:bCs/>
          <w:lang w:eastAsia="en-US"/>
        </w:rPr>
        <w:tab/>
      </w:r>
      <w:r w:rsidRPr="00056CEB">
        <w:rPr>
          <w:rFonts w:eastAsia="Calibri"/>
          <w:b/>
          <w:bCs/>
          <w:lang w:eastAsia="en-US"/>
        </w:rPr>
        <w:tab/>
      </w:r>
      <w:r w:rsidR="007447E2" w:rsidRPr="00056CEB">
        <w:rPr>
          <w:rFonts w:eastAsia="Calibri"/>
          <w:b/>
          <w:bCs/>
          <w:lang w:eastAsia="en-US"/>
        </w:rPr>
        <w:t xml:space="preserve">ГЛАВЕН СЕКРЕТАР НА </w:t>
      </w:r>
    </w:p>
    <w:p w14:paraId="7083D4B6" w14:textId="77777777" w:rsidR="00D35B67" w:rsidRPr="00056CEB" w:rsidRDefault="00D35B67" w:rsidP="00D35B67">
      <w:pPr>
        <w:jc w:val="both"/>
        <w:rPr>
          <w:rFonts w:eastAsia="Calibri"/>
          <w:b/>
          <w:bCs/>
          <w:lang w:eastAsia="en-US"/>
        </w:rPr>
      </w:pPr>
      <w:r w:rsidRPr="00056CEB">
        <w:rPr>
          <w:rFonts w:eastAsia="Calibri"/>
          <w:b/>
          <w:bCs/>
          <w:lang w:eastAsia="en-US"/>
        </w:rPr>
        <w:tab/>
      </w:r>
      <w:r w:rsidRPr="00056CEB">
        <w:rPr>
          <w:rFonts w:eastAsia="Calibri"/>
          <w:b/>
          <w:bCs/>
          <w:lang w:eastAsia="en-US"/>
        </w:rPr>
        <w:tab/>
      </w:r>
      <w:r w:rsidR="007447E2" w:rsidRPr="00056CEB">
        <w:rPr>
          <w:rFonts w:eastAsia="Calibri"/>
          <w:b/>
          <w:bCs/>
          <w:lang w:eastAsia="en-US"/>
        </w:rPr>
        <w:t>МИНИСТЕРСКИЯ СЪВЕТ:</w:t>
      </w:r>
    </w:p>
    <w:p w14:paraId="0C843A5D" w14:textId="77777777" w:rsidR="007447E2" w:rsidRPr="00C44EE5" w:rsidRDefault="00D35B67" w:rsidP="00D35B67">
      <w:pPr>
        <w:jc w:val="both"/>
        <w:rPr>
          <w:rFonts w:eastAsia="Calibri"/>
          <w:b/>
          <w:lang w:eastAsia="en-US"/>
        </w:rPr>
      </w:pP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Pr="00056CEB">
        <w:rPr>
          <w:rFonts w:eastAsia="Calibri"/>
          <w:bCs/>
          <w:lang w:eastAsia="en-US"/>
        </w:rPr>
        <w:tab/>
      </w:r>
      <w:r w:rsidR="00C44EE5" w:rsidRPr="00C44EE5">
        <w:rPr>
          <w:rFonts w:eastAsia="Calibri"/>
          <w:b/>
          <w:bCs/>
          <w:lang w:eastAsia="en-US"/>
        </w:rPr>
        <w:t>ГАБРИЕЛА КОЗАРЕВА</w:t>
      </w:r>
    </w:p>
    <w:p w14:paraId="47BFB928" w14:textId="77777777" w:rsidR="007447E2" w:rsidRPr="00056CEB" w:rsidRDefault="007447E2" w:rsidP="007447E2">
      <w:pPr>
        <w:jc w:val="both"/>
        <w:rPr>
          <w:rFonts w:eastAsia="Calibri"/>
          <w:lang w:eastAsia="en-US"/>
        </w:rPr>
      </w:pPr>
      <w:r w:rsidRPr="00056CEB">
        <w:rPr>
          <w:rFonts w:eastAsia="Calibri"/>
          <w:lang w:eastAsia="en-US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212F164A" w14:textId="77777777" w:rsidR="007447E2" w:rsidRPr="00056CEB" w:rsidRDefault="007447E2" w:rsidP="007447E2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6CEB">
        <w:rPr>
          <w:rFonts w:eastAsia="Calibri"/>
          <w:b/>
          <w:bCs/>
          <w:sz w:val="22"/>
          <w:szCs w:val="22"/>
          <w:lang w:eastAsia="en-US"/>
        </w:rPr>
        <w:t>Главен секретар на</w:t>
      </w:r>
    </w:p>
    <w:p w14:paraId="2676D7CC" w14:textId="77777777" w:rsidR="00635281" w:rsidRPr="00056CEB" w:rsidRDefault="007447E2" w:rsidP="00D169AA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6CEB">
        <w:rPr>
          <w:rFonts w:eastAsia="Calibri"/>
          <w:b/>
          <w:bCs/>
          <w:sz w:val="22"/>
          <w:szCs w:val="22"/>
          <w:lang w:eastAsia="en-US"/>
        </w:rPr>
        <w:t>Министерството на транспорта и съобщенията:</w:t>
      </w:r>
    </w:p>
    <w:p w14:paraId="38416874" w14:textId="77777777" w:rsidR="00F9006A" w:rsidRPr="00056CEB" w:rsidRDefault="00635281" w:rsidP="00D169AA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="00951406"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="0011492D">
        <w:rPr>
          <w:rFonts w:eastAsia="Calibri"/>
          <w:sz w:val="22"/>
          <w:szCs w:val="22"/>
          <w:lang w:eastAsia="en-US"/>
        </w:rPr>
        <w:pict w14:anchorId="0148D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FD0100D-F7E0-4ADA-BCCD-50D707A14533}" provid="{00000000-0000-0000-0000-000000000000}" o:suggestedsigner="Иван Марков" issignatureline="t"/>
          </v:shape>
        </w:pict>
      </w:r>
    </w:p>
    <w:p w14:paraId="4050FE96" w14:textId="77777777" w:rsidR="007447E2" w:rsidRPr="00056CEB" w:rsidRDefault="007447E2" w:rsidP="00A217E0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6CEB">
        <w:rPr>
          <w:rFonts w:eastAsia="Calibri"/>
          <w:b/>
          <w:bCs/>
          <w:sz w:val="22"/>
          <w:szCs w:val="22"/>
          <w:lang w:eastAsia="en-US"/>
        </w:rPr>
        <w:t>Директор на дирекция „Правна“ на</w:t>
      </w:r>
    </w:p>
    <w:p w14:paraId="7E438F2A" w14:textId="77777777" w:rsidR="00635281" w:rsidRPr="00056CEB" w:rsidRDefault="007447E2" w:rsidP="00CD4DBB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6CEB">
        <w:rPr>
          <w:rFonts w:eastAsia="Calibri"/>
          <w:b/>
          <w:bCs/>
          <w:sz w:val="22"/>
          <w:szCs w:val="22"/>
          <w:lang w:eastAsia="en-US"/>
        </w:rPr>
        <w:t>Министерството на транспорта и съобщенията:</w:t>
      </w:r>
    </w:p>
    <w:p w14:paraId="00D833D3" w14:textId="77777777" w:rsidR="00F9006A" w:rsidRPr="00056CEB" w:rsidRDefault="00635281" w:rsidP="00CD4DBB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Pr="00056CEB">
        <w:rPr>
          <w:rFonts w:eastAsia="Calibri"/>
          <w:b/>
          <w:bCs/>
          <w:sz w:val="22"/>
          <w:szCs w:val="22"/>
          <w:lang w:eastAsia="en-US"/>
        </w:rPr>
        <w:tab/>
      </w:r>
      <w:r w:rsidR="00951406" w:rsidRPr="00056CEB">
        <w:rPr>
          <w:rFonts w:eastAsia="Calibri"/>
          <w:b/>
          <w:bCs/>
          <w:sz w:val="22"/>
          <w:szCs w:val="22"/>
          <w:lang w:eastAsia="en-US"/>
        </w:rPr>
        <w:tab/>
      </w:r>
      <w:bookmarkStart w:id="0" w:name="_GoBack"/>
      <w:r w:rsidR="0011492D">
        <w:rPr>
          <w:rFonts w:eastAsia="Calibri"/>
          <w:sz w:val="22"/>
          <w:szCs w:val="22"/>
          <w:lang w:eastAsia="en-US"/>
        </w:rPr>
        <w:pict w14:anchorId="62B8D8EB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F4542C5-3946-4A8E-ABB5-BB7332891D4B}" provid="{00000000-0000-0000-0000-000000000000}" o:suggestedsigner="Красимира Стоянова" issignatureline="t"/>
          </v:shape>
        </w:pict>
      </w:r>
      <w:bookmarkEnd w:id="0"/>
    </w:p>
    <w:sectPr w:rsidR="00F9006A" w:rsidRPr="00056CEB" w:rsidSect="00B22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A7D0" w14:textId="77777777" w:rsidR="002D6CA8" w:rsidRDefault="002D6CA8">
      <w:r>
        <w:separator/>
      </w:r>
    </w:p>
  </w:endnote>
  <w:endnote w:type="continuationSeparator" w:id="0">
    <w:p w14:paraId="354B5971" w14:textId="77777777" w:rsidR="002D6CA8" w:rsidRDefault="002D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F3D0" w14:textId="77777777" w:rsidR="00A217E0" w:rsidRDefault="00A21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4FAD" w14:textId="50C47027" w:rsidR="00491759" w:rsidRPr="0037072D" w:rsidRDefault="00491759" w:rsidP="004F579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9AF1" w14:textId="77777777" w:rsidR="00A217E0" w:rsidRDefault="00A2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BE8E9" w14:textId="77777777" w:rsidR="002D6CA8" w:rsidRDefault="002D6CA8">
      <w:r>
        <w:separator/>
      </w:r>
    </w:p>
  </w:footnote>
  <w:footnote w:type="continuationSeparator" w:id="0">
    <w:p w14:paraId="4D4639ED" w14:textId="77777777" w:rsidR="002D6CA8" w:rsidRDefault="002D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C6AF" w14:textId="77777777" w:rsidR="00A217E0" w:rsidRDefault="00A21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F946" w14:textId="77777777" w:rsidR="00A217E0" w:rsidRDefault="00A21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1725" w14:textId="77777777" w:rsidR="00A217E0" w:rsidRDefault="00A21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E2"/>
    <w:rsid w:val="00000485"/>
    <w:rsid w:val="00001863"/>
    <w:rsid w:val="00014186"/>
    <w:rsid w:val="00015EA9"/>
    <w:rsid w:val="00020217"/>
    <w:rsid w:val="000224DD"/>
    <w:rsid w:val="000318CC"/>
    <w:rsid w:val="0003772E"/>
    <w:rsid w:val="0004554E"/>
    <w:rsid w:val="00046F4E"/>
    <w:rsid w:val="00046FE5"/>
    <w:rsid w:val="00050B12"/>
    <w:rsid w:val="00056CEB"/>
    <w:rsid w:val="0007385F"/>
    <w:rsid w:val="000774A3"/>
    <w:rsid w:val="0007766E"/>
    <w:rsid w:val="000814F6"/>
    <w:rsid w:val="0008509E"/>
    <w:rsid w:val="00095800"/>
    <w:rsid w:val="000958F5"/>
    <w:rsid w:val="00096532"/>
    <w:rsid w:val="000A1273"/>
    <w:rsid w:val="000A29D2"/>
    <w:rsid w:val="000B41C0"/>
    <w:rsid w:val="000C2465"/>
    <w:rsid w:val="000C26FB"/>
    <w:rsid w:val="000C6151"/>
    <w:rsid w:val="000C6DD6"/>
    <w:rsid w:val="000D0971"/>
    <w:rsid w:val="000E4BBF"/>
    <w:rsid w:val="000F401C"/>
    <w:rsid w:val="000F6ECB"/>
    <w:rsid w:val="001022EB"/>
    <w:rsid w:val="0010358A"/>
    <w:rsid w:val="00111755"/>
    <w:rsid w:val="0011492D"/>
    <w:rsid w:val="001204A1"/>
    <w:rsid w:val="001214E7"/>
    <w:rsid w:val="001404AB"/>
    <w:rsid w:val="001409A4"/>
    <w:rsid w:val="00144B0F"/>
    <w:rsid w:val="00147326"/>
    <w:rsid w:val="00156F61"/>
    <w:rsid w:val="00162387"/>
    <w:rsid w:val="0016461F"/>
    <w:rsid w:val="00166A93"/>
    <w:rsid w:val="00170A4F"/>
    <w:rsid w:val="001718A1"/>
    <w:rsid w:val="0017263D"/>
    <w:rsid w:val="00173651"/>
    <w:rsid w:val="00174DC9"/>
    <w:rsid w:val="00183201"/>
    <w:rsid w:val="00194941"/>
    <w:rsid w:val="001A1DFE"/>
    <w:rsid w:val="001A3802"/>
    <w:rsid w:val="001A5B58"/>
    <w:rsid w:val="001A5C42"/>
    <w:rsid w:val="001A7059"/>
    <w:rsid w:val="001A7725"/>
    <w:rsid w:val="001B4D2C"/>
    <w:rsid w:val="001C10C6"/>
    <w:rsid w:val="001C2F59"/>
    <w:rsid w:val="001C440D"/>
    <w:rsid w:val="001C4BE7"/>
    <w:rsid w:val="001C62F6"/>
    <w:rsid w:val="001C69C9"/>
    <w:rsid w:val="001D23C8"/>
    <w:rsid w:val="001D2FC2"/>
    <w:rsid w:val="001D7E82"/>
    <w:rsid w:val="001E6E75"/>
    <w:rsid w:val="001F44BF"/>
    <w:rsid w:val="00206055"/>
    <w:rsid w:val="00211B14"/>
    <w:rsid w:val="0021535D"/>
    <w:rsid w:val="0021798B"/>
    <w:rsid w:val="00221321"/>
    <w:rsid w:val="00225C0E"/>
    <w:rsid w:val="00232E9E"/>
    <w:rsid w:val="0024150A"/>
    <w:rsid w:val="00242B5A"/>
    <w:rsid w:val="002456D3"/>
    <w:rsid w:val="00247547"/>
    <w:rsid w:val="00250A91"/>
    <w:rsid w:val="0025116F"/>
    <w:rsid w:val="00264489"/>
    <w:rsid w:val="0026663B"/>
    <w:rsid w:val="002767FC"/>
    <w:rsid w:val="002825D3"/>
    <w:rsid w:val="0029040A"/>
    <w:rsid w:val="00293248"/>
    <w:rsid w:val="002A5E92"/>
    <w:rsid w:val="002B45A0"/>
    <w:rsid w:val="002B615C"/>
    <w:rsid w:val="002B67AC"/>
    <w:rsid w:val="002B689E"/>
    <w:rsid w:val="002B691D"/>
    <w:rsid w:val="002C13A5"/>
    <w:rsid w:val="002C3800"/>
    <w:rsid w:val="002C4BBE"/>
    <w:rsid w:val="002C6952"/>
    <w:rsid w:val="002C73C3"/>
    <w:rsid w:val="002D56F2"/>
    <w:rsid w:val="002D6CA8"/>
    <w:rsid w:val="002E0D18"/>
    <w:rsid w:val="002E0EBB"/>
    <w:rsid w:val="002E1C32"/>
    <w:rsid w:val="002E320F"/>
    <w:rsid w:val="002E77C8"/>
    <w:rsid w:val="002F5AC7"/>
    <w:rsid w:val="002F5FD2"/>
    <w:rsid w:val="002F5FEF"/>
    <w:rsid w:val="002F684E"/>
    <w:rsid w:val="00306A8D"/>
    <w:rsid w:val="00307CEE"/>
    <w:rsid w:val="00310AEC"/>
    <w:rsid w:val="00310F74"/>
    <w:rsid w:val="00313BF2"/>
    <w:rsid w:val="00321619"/>
    <w:rsid w:val="00324AAE"/>
    <w:rsid w:val="00326679"/>
    <w:rsid w:val="003268A4"/>
    <w:rsid w:val="00327E8D"/>
    <w:rsid w:val="0033055F"/>
    <w:rsid w:val="00330F04"/>
    <w:rsid w:val="0033312C"/>
    <w:rsid w:val="00334DF1"/>
    <w:rsid w:val="00335F51"/>
    <w:rsid w:val="003401B9"/>
    <w:rsid w:val="00341F01"/>
    <w:rsid w:val="003459E1"/>
    <w:rsid w:val="00346AE1"/>
    <w:rsid w:val="0035044C"/>
    <w:rsid w:val="0035127A"/>
    <w:rsid w:val="00363895"/>
    <w:rsid w:val="0037528C"/>
    <w:rsid w:val="00383676"/>
    <w:rsid w:val="00384506"/>
    <w:rsid w:val="00390315"/>
    <w:rsid w:val="00392A7B"/>
    <w:rsid w:val="00392D71"/>
    <w:rsid w:val="003A0CF9"/>
    <w:rsid w:val="003A5129"/>
    <w:rsid w:val="003A614B"/>
    <w:rsid w:val="003A658E"/>
    <w:rsid w:val="003B1B91"/>
    <w:rsid w:val="003B337A"/>
    <w:rsid w:val="003B38F8"/>
    <w:rsid w:val="003B4816"/>
    <w:rsid w:val="003B7BDF"/>
    <w:rsid w:val="003C2475"/>
    <w:rsid w:val="003D7563"/>
    <w:rsid w:val="003E20F1"/>
    <w:rsid w:val="003E4745"/>
    <w:rsid w:val="003E4E3C"/>
    <w:rsid w:val="003E7303"/>
    <w:rsid w:val="003F142C"/>
    <w:rsid w:val="003F3DF6"/>
    <w:rsid w:val="003F485B"/>
    <w:rsid w:val="004031EE"/>
    <w:rsid w:val="004133A2"/>
    <w:rsid w:val="00414B1C"/>
    <w:rsid w:val="004312E3"/>
    <w:rsid w:val="00434094"/>
    <w:rsid w:val="00442E06"/>
    <w:rsid w:val="00450FB6"/>
    <w:rsid w:val="00451004"/>
    <w:rsid w:val="00453507"/>
    <w:rsid w:val="0045514A"/>
    <w:rsid w:val="00464071"/>
    <w:rsid w:val="004650FB"/>
    <w:rsid w:val="00466F4E"/>
    <w:rsid w:val="00475EF9"/>
    <w:rsid w:val="00476DAB"/>
    <w:rsid w:val="00481525"/>
    <w:rsid w:val="00491759"/>
    <w:rsid w:val="00496280"/>
    <w:rsid w:val="004B3F3E"/>
    <w:rsid w:val="004B5B23"/>
    <w:rsid w:val="004B61CF"/>
    <w:rsid w:val="004C1080"/>
    <w:rsid w:val="004C36CD"/>
    <w:rsid w:val="004C78AA"/>
    <w:rsid w:val="004D325C"/>
    <w:rsid w:val="004D6357"/>
    <w:rsid w:val="004D6C89"/>
    <w:rsid w:val="004D6F59"/>
    <w:rsid w:val="004F3E66"/>
    <w:rsid w:val="004F5794"/>
    <w:rsid w:val="004F6F7F"/>
    <w:rsid w:val="005004A0"/>
    <w:rsid w:val="00505F12"/>
    <w:rsid w:val="00510846"/>
    <w:rsid w:val="00515F0F"/>
    <w:rsid w:val="005171A7"/>
    <w:rsid w:val="00527CBB"/>
    <w:rsid w:val="00527D99"/>
    <w:rsid w:val="005363F1"/>
    <w:rsid w:val="00543A46"/>
    <w:rsid w:val="005452A8"/>
    <w:rsid w:val="0055090E"/>
    <w:rsid w:val="00557485"/>
    <w:rsid w:val="00560005"/>
    <w:rsid w:val="00563009"/>
    <w:rsid w:val="00563C53"/>
    <w:rsid w:val="0056423C"/>
    <w:rsid w:val="00582F1B"/>
    <w:rsid w:val="0059281D"/>
    <w:rsid w:val="005945B8"/>
    <w:rsid w:val="00595AC9"/>
    <w:rsid w:val="005A2E27"/>
    <w:rsid w:val="005A48AB"/>
    <w:rsid w:val="005A4F89"/>
    <w:rsid w:val="005A526C"/>
    <w:rsid w:val="005A664B"/>
    <w:rsid w:val="005A6E9E"/>
    <w:rsid w:val="005B2DED"/>
    <w:rsid w:val="005B304D"/>
    <w:rsid w:val="005B52F2"/>
    <w:rsid w:val="005C01BE"/>
    <w:rsid w:val="005C1CE8"/>
    <w:rsid w:val="005C1FAE"/>
    <w:rsid w:val="005C3DDE"/>
    <w:rsid w:val="005C48CC"/>
    <w:rsid w:val="005C5C55"/>
    <w:rsid w:val="005D0C35"/>
    <w:rsid w:val="005D6E4F"/>
    <w:rsid w:val="005E07D0"/>
    <w:rsid w:val="005E43DF"/>
    <w:rsid w:val="005E7C1F"/>
    <w:rsid w:val="006020C3"/>
    <w:rsid w:val="00603951"/>
    <w:rsid w:val="006062A6"/>
    <w:rsid w:val="00612873"/>
    <w:rsid w:val="0061649D"/>
    <w:rsid w:val="00623201"/>
    <w:rsid w:val="00626D65"/>
    <w:rsid w:val="00627067"/>
    <w:rsid w:val="00632F7D"/>
    <w:rsid w:val="00635281"/>
    <w:rsid w:val="00645AC8"/>
    <w:rsid w:val="006525EF"/>
    <w:rsid w:val="00657C77"/>
    <w:rsid w:val="00662C8A"/>
    <w:rsid w:val="00671F20"/>
    <w:rsid w:val="006733B4"/>
    <w:rsid w:val="006739FD"/>
    <w:rsid w:val="006816CE"/>
    <w:rsid w:val="0068186F"/>
    <w:rsid w:val="0068259F"/>
    <w:rsid w:val="00685EE9"/>
    <w:rsid w:val="00687226"/>
    <w:rsid w:val="00687CD8"/>
    <w:rsid w:val="006A0CC3"/>
    <w:rsid w:val="006A0FDA"/>
    <w:rsid w:val="006A254B"/>
    <w:rsid w:val="006A3AA6"/>
    <w:rsid w:val="006A423B"/>
    <w:rsid w:val="006B36AB"/>
    <w:rsid w:val="006B672F"/>
    <w:rsid w:val="006C1A25"/>
    <w:rsid w:val="006D16B1"/>
    <w:rsid w:val="006D565F"/>
    <w:rsid w:val="006D69F7"/>
    <w:rsid w:val="006D6D00"/>
    <w:rsid w:val="006E1E13"/>
    <w:rsid w:val="006E33E4"/>
    <w:rsid w:val="006E6836"/>
    <w:rsid w:val="006F061F"/>
    <w:rsid w:val="006F25A4"/>
    <w:rsid w:val="006F2F38"/>
    <w:rsid w:val="006F4BBE"/>
    <w:rsid w:val="006F59A6"/>
    <w:rsid w:val="00703A4E"/>
    <w:rsid w:val="00705C9B"/>
    <w:rsid w:val="00706EFC"/>
    <w:rsid w:val="007073CF"/>
    <w:rsid w:val="00712A81"/>
    <w:rsid w:val="00716B54"/>
    <w:rsid w:val="00721E24"/>
    <w:rsid w:val="0072730D"/>
    <w:rsid w:val="007370F7"/>
    <w:rsid w:val="007413FE"/>
    <w:rsid w:val="007447E2"/>
    <w:rsid w:val="007503C1"/>
    <w:rsid w:val="00773774"/>
    <w:rsid w:val="00775C20"/>
    <w:rsid w:val="0078277D"/>
    <w:rsid w:val="00783584"/>
    <w:rsid w:val="00791AA8"/>
    <w:rsid w:val="007A2A8A"/>
    <w:rsid w:val="007A6C22"/>
    <w:rsid w:val="007B38A7"/>
    <w:rsid w:val="007B48CF"/>
    <w:rsid w:val="007C3398"/>
    <w:rsid w:val="007C3A47"/>
    <w:rsid w:val="007C4600"/>
    <w:rsid w:val="007D0506"/>
    <w:rsid w:val="007D1105"/>
    <w:rsid w:val="007D4B76"/>
    <w:rsid w:val="007D61C1"/>
    <w:rsid w:val="007E4117"/>
    <w:rsid w:val="007E42FC"/>
    <w:rsid w:val="007F652A"/>
    <w:rsid w:val="00803BBD"/>
    <w:rsid w:val="00804922"/>
    <w:rsid w:val="00807FC3"/>
    <w:rsid w:val="00810EC8"/>
    <w:rsid w:val="00811E29"/>
    <w:rsid w:val="00812089"/>
    <w:rsid w:val="00817189"/>
    <w:rsid w:val="008274A6"/>
    <w:rsid w:val="00827EFE"/>
    <w:rsid w:val="00830EBC"/>
    <w:rsid w:val="00831D00"/>
    <w:rsid w:val="00832C53"/>
    <w:rsid w:val="00834169"/>
    <w:rsid w:val="00841481"/>
    <w:rsid w:val="00842573"/>
    <w:rsid w:val="00844331"/>
    <w:rsid w:val="008465E4"/>
    <w:rsid w:val="008545D2"/>
    <w:rsid w:val="00855A19"/>
    <w:rsid w:val="00860DAC"/>
    <w:rsid w:val="00861E5F"/>
    <w:rsid w:val="00862001"/>
    <w:rsid w:val="0086436B"/>
    <w:rsid w:val="00864591"/>
    <w:rsid w:val="00864892"/>
    <w:rsid w:val="008700EB"/>
    <w:rsid w:val="0087374A"/>
    <w:rsid w:val="008815E4"/>
    <w:rsid w:val="008853E9"/>
    <w:rsid w:val="0089666F"/>
    <w:rsid w:val="008A38A0"/>
    <w:rsid w:val="008A4845"/>
    <w:rsid w:val="008A64FA"/>
    <w:rsid w:val="008B0310"/>
    <w:rsid w:val="008B0846"/>
    <w:rsid w:val="008B7EB6"/>
    <w:rsid w:val="008C25EB"/>
    <w:rsid w:val="008D2770"/>
    <w:rsid w:val="008D2BFD"/>
    <w:rsid w:val="008D78AC"/>
    <w:rsid w:val="008E2756"/>
    <w:rsid w:val="008F02DF"/>
    <w:rsid w:val="008F1011"/>
    <w:rsid w:val="008F1081"/>
    <w:rsid w:val="008F3B58"/>
    <w:rsid w:val="008F4BEF"/>
    <w:rsid w:val="008F4F9E"/>
    <w:rsid w:val="008F71D4"/>
    <w:rsid w:val="009020C1"/>
    <w:rsid w:val="009123A5"/>
    <w:rsid w:val="00917A8B"/>
    <w:rsid w:val="00922D6A"/>
    <w:rsid w:val="009236B9"/>
    <w:rsid w:val="00923D0B"/>
    <w:rsid w:val="009263DF"/>
    <w:rsid w:val="009277B3"/>
    <w:rsid w:val="00927CAC"/>
    <w:rsid w:val="00930C24"/>
    <w:rsid w:val="00931B20"/>
    <w:rsid w:val="0093474D"/>
    <w:rsid w:val="0093602C"/>
    <w:rsid w:val="009447A1"/>
    <w:rsid w:val="00945908"/>
    <w:rsid w:val="00945D6E"/>
    <w:rsid w:val="009473CF"/>
    <w:rsid w:val="00951406"/>
    <w:rsid w:val="009639C9"/>
    <w:rsid w:val="009644E9"/>
    <w:rsid w:val="00966982"/>
    <w:rsid w:val="0097358C"/>
    <w:rsid w:val="00973BE8"/>
    <w:rsid w:val="00974760"/>
    <w:rsid w:val="00975093"/>
    <w:rsid w:val="00981105"/>
    <w:rsid w:val="00984BD5"/>
    <w:rsid w:val="00994969"/>
    <w:rsid w:val="00997882"/>
    <w:rsid w:val="009A1E07"/>
    <w:rsid w:val="009A39D0"/>
    <w:rsid w:val="009A43E6"/>
    <w:rsid w:val="009A4FC1"/>
    <w:rsid w:val="009A70A9"/>
    <w:rsid w:val="009B1662"/>
    <w:rsid w:val="009B7726"/>
    <w:rsid w:val="009C20B3"/>
    <w:rsid w:val="009D06E5"/>
    <w:rsid w:val="009D1E24"/>
    <w:rsid w:val="009D4FC2"/>
    <w:rsid w:val="009E1008"/>
    <w:rsid w:val="009F2267"/>
    <w:rsid w:val="009F2A98"/>
    <w:rsid w:val="00A026FB"/>
    <w:rsid w:val="00A036BF"/>
    <w:rsid w:val="00A04C04"/>
    <w:rsid w:val="00A12290"/>
    <w:rsid w:val="00A1318F"/>
    <w:rsid w:val="00A217E0"/>
    <w:rsid w:val="00A22BBC"/>
    <w:rsid w:val="00A23683"/>
    <w:rsid w:val="00A24B10"/>
    <w:rsid w:val="00A4349B"/>
    <w:rsid w:val="00A521A0"/>
    <w:rsid w:val="00A606C1"/>
    <w:rsid w:val="00A62029"/>
    <w:rsid w:val="00A718E0"/>
    <w:rsid w:val="00A7620B"/>
    <w:rsid w:val="00A76FD7"/>
    <w:rsid w:val="00A82465"/>
    <w:rsid w:val="00A827DC"/>
    <w:rsid w:val="00A831C1"/>
    <w:rsid w:val="00A83D0D"/>
    <w:rsid w:val="00A858C2"/>
    <w:rsid w:val="00A8625E"/>
    <w:rsid w:val="00A87181"/>
    <w:rsid w:val="00A87E0F"/>
    <w:rsid w:val="00A91878"/>
    <w:rsid w:val="00A9199B"/>
    <w:rsid w:val="00A9612F"/>
    <w:rsid w:val="00A97DFD"/>
    <w:rsid w:val="00AA69CA"/>
    <w:rsid w:val="00AB1886"/>
    <w:rsid w:val="00AC66B7"/>
    <w:rsid w:val="00AC6EB7"/>
    <w:rsid w:val="00AD5A64"/>
    <w:rsid w:val="00AF12A9"/>
    <w:rsid w:val="00AF5DF1"/>
    <w:rsid w:val="00AF7FF8"/>
    <w:rsid w:val="00B00941"/>
    <w:rsid w:val="00B03CCA"/>
    <w:rsid w:val="00B04AD4"/>
    <w:rsid w:val="00B109C0"/>
    <w:rsid w:val="00B14C09"/>
    <w:rsid w:val="00B15FD9"/>
    <w:rsid w:val="00B17288"/>
    <w:rsid w:val="00B17D5B"/>
    <w:rsid w:val="00B20EA8"/>
    <w:rsid w:val="00B21350"/>
    <w:rsid w:val="00B22984"/>
    <w:rsid w:val="00B255E4"/>
    <w:rsid w:val="00B37E95"/>
    <w:rsid w:val="00B43B72"/>
    <w:rsid w:val="00B519DA"/>
    <w:rsid w:val="00B53410"/>
    <w:rsid w:val="00B55272"/>
    <w:rsid w:val="00B565D9"/>
    <w:rsid w:val="00B620E9"/>
    <w:rsid w:val="00B64D1A"/>
    <w:rsid w:val="00B67780"/>
    <w:rsid w:val="00B701AB"/>
    <w:rsid w:val="00B76164"/>
    <w:rsid w:val="00B767D6"/>
    <w:rsid w:val="00B808D3"/>
    <w:rsid w:val="00B85347"/>
    <w:rsid w:val="00B953E7"/>
    <w:rsid w:val="00B97ADB"/>
    <w:rsid w:val="00BA0DC2"/>
    <w:rsid w:val="00BA382F"/>
    <w:rsid w:val="00BA56A2"/>
    <w:rsid w:val="00BA6253"/>
    <w:rsid w:val="00BA6B80"/>
    <w:rsid w:val="00BB08F0"/>
    <w:rsid w:val="00BB3530"/>
    <w:rsid w:val="00BB4BD9"/>
    <w:rsid w:val="00BB7125"/>
    <w:rsid w:val="00BB7D28"/>
    <w:rsid w:val="00BC5E2D"/>
    <w:rsid w:val="00BC702B"/>
    <w:rsid w:val="00BD3C4D"/>
    <w:rsid w:val="00BD682E"/>
    <w:rsid w:val="00BE096C"/>
    <w:rsid w:val="00BF599C"/>
    <w:rsid w:val="00C01818"/>
    <w:rsid w:val="00C06191"/>
    <w:rsid w:val="00C120D2"/>
    <w:rsid w:val="00C13748"/>
    <w:rsid w:val="00C163EA"/>
    <w:rsid w:val="00C233EE"/>
    <w:rsid w:val="00C25893"/>
    <w:rsid w:val="00C4022A"/>
    <w:rsid w:val="00C40E49"/>
    <w:rsid w:val="00C44EE5"/>
    <w:rsid w:val="00C540A9"/>
    <w:rsid w:val="00C558BB"/>
    <w:rsid w:val="00C73407"/>
    <w:rsid w:val="00C7458B"/>
    <w:rsid w:val="00C772E1"/>
    <w:rsid w:val="00C80CA7"/>
    <w:rsid w:val="00C81396"/>
    <w:rsid w:val="00C81E1B"/>
    <w:rsid w:val="00C82697"/>
    <w:rsid w:val="00C87B0E"/>
    <w:rsid w:val="00C90BA6"/>
    <w:rsid w:val="00C939AA"/>
    <w:rsid w:val="00C94C42"/>
    <w:rsid w:val="00C97837"/>
    <w:rsid w:val="00CA13A6"/>
    <w:rsid w:val="00CA16AB"/>
    <w:rsid w:val="00CA6A79"/>
    <w:rsid w:val="00CB2997"/>
    <w:rsid w:val="00CB70DE"/>
    <w:rsid w:val="00CB7C66"/>
    <w:rsid w:val="00CC014A"/>
    <w:rsid w:val="00CC0475"/>
    <w:rsid w:val="00CC1C96"/>
    <w:rsid w:val="00CC3E7E"/>
    <w:rsid w:val="00CC3F90"/>
    <w:rsid w:val="00CC49FE"/>
    <w:rsid w:val="00CD2479"/>
    <w:rsid w:val="00CD4DBB"/>
    <w:rsid w:val="00CD60B8"/>
    <w:rsid w:val="00CD6DDC"/>
    <w:rsid w:val="00CE29D1"/>
    <w:rsid w:val="00CE3826"/>
    <w:rsid w:val="00CE3EC2"/>
    <w:rsid w:val="00CE60E1"/>
    <w:rsid w:val="00CE7BDF"/>
    <w:rsid w:val="00D01029"/>
    <w:rsid w:val="00D028C7"/>
    <w:rsid w:val="00D06E9A"/>
    <w:rsid w:val="00D169AA"/>
    <w:rsid w:val="00D17F8B"/>
    <w:rsid w:val="00D20E36"/>
    <w:rsid w:val="00D243B4"/>
    <w:rsid w:val="00D269A9"/>
    <w:rsid w:val="00D2778C"/>
    <w:rsid w:val="00D35B67"/>
    <w:rsid w:val="00D4232D"/>
    <w:rsid w:val="00D45467"/>
    <w:rsid w:val="00D54F38"/>
    <w:rsid w:val="00D635F7"/>
    <w:rsid w:val="00D70616"/>
    <w:rsid w:val="00D717D5"/>
    <w:rsid w:val="00D71A3F"/>
    <w:rsid w:val="00D72144"/>
    <w:rsid w:val="00D75E75"/>
    <w:rsid w:val="00D76F16"/>
    <w:rsid w:val="00D9315E"/>
    <w:rsid w:val="00D939B9"/>
    <w:rsid w:val="00D94562"/>
    <w:rsid w:val="00DA08D3"/>
    <w:rsid w:val="00DA1B01"/>
    <w:rsid w:val="00DA2383"/>
    <w:rsid w:val="00DA2F16"/>
    <w:rsid w:val="00DA4F5E"/>
    <w:rsid w:val="00DA6601"/>
    <w:rsid w:val="00DB3779"/>
    <w:rsid w:val="00DB7AAA"/>
    <w:rsid w:val="00DC3368"/>
    <w:rsid w:val="00DC39D9"/>
    <w:rsid w:val="00DC3BF8"/>
    <w:rsid w:val="00DC7672"/>
    <w:rsid w:val="00DC77AC"/>
    <w:rsid w:val="00DE1EF7"/>
    <w:rsid w:val="00DE4347"/>
    <w:rsid w:val="00DE603E"/>
    <w:rsid w:val="00DF17A9"/>
    <w:rsid w:val="00DF1DA9"/>
    <w:rsid w:val="00DF41ED"/>
    <w:rsid w:val="00DF43A5"/>
    <w:rsid w:val="00DF6F84"/>
    <w:rsid w:val="00E00B2E"/>
    <w:rsid w:val="00E02E0D"/>
    <w:rsid w:val="00E04E2E"/>
    <w:rsid w:val="00E059AC"/>
    <w:rsid w:val="00E06F3C"/>
    <w:rsid w:val="00E11EE2"/>
    <w:rsid w:val="00E14C1C"/>
    <w:rsid w:val="00E1618E"/>
    <w:rsid w:val="00E20AAC"/>
    <w:rsid w:val="00E23E53"/>
    <w:rsid w:val="00E26737"/>
    <w:rsid w:val="00E26A1F"/>
    <w:rsid w:val="00E3247E"/>
    <w:rsid w:val="00E33745"/>
    <w:rsid w:val="00E35572"/>
    <w:rsid w:val="00E41010"/>
    <w:rsid w:val="00E451C0"/>
    <w:rsid w:val="00E4710C"/>
    <w:rsid w:val="00E523CE"/>
    <w:rsid w:val="00E52E13"/>
    <w:rsid w:val="00E56690"/>
    <w:rsid w:val="00E679E3"/>
    <w:rsid w:val="00E704FE"/>
    <w:rsid w:val="00E71129"/>
    <w:rsid w:val="00E749EC"/>
    <w:rsid w:val="00E84CB4"/>
    <w:rsid w:val="00E97F72"/>
    <w:rsid w:val="00EA1231"/>
    <w:rsid w:val="00EA3E37"/>
    <w:rsid w:val="00EA4FFF"/>
    <w:rsid w:val="00EA6DAC"/>
    <w:rsid w:val="00EC0B56"/>
    <w:rsid w:val="00EC15C1"/>
    <w:rsid w:val="00EC3D6B"/>
    <w:rsid w:val="00EE49FF"/>
    <w:rsid w:val="00EE5AAE"/>
    <w:rsid w:val="00F03451"/>
    <w:rsid w:val="00F05725"/>
    <w:rsid w:val="00F0729E"/>
    <w:rsid w:val="00F0739C"/>
    <w:rsid w:val="00F07DAD"/>
    <w:rsid w:val="00F12FC0"/>
    <w:rsid w:val="00F136C4"/>
    <w:rsid w:val="00F15E1D"/>
    <w:rsid w:val="00F21108"/>
    <w:rsid w:val="00F21220"/>
    <w:rsid w:val="00F22B59"/>
    <w:rsid w:val="00F22CE4"/>
    <w:rsid w:val="00F24F4E"/>
    <w:rsid w:val="00F26A74"/>
    <w:rsid w:val="00F30B03"/>
    <w:rsid w:val="00F32CDA"/>
    <w:rsid w:val="00F33352"/>
    <w:rsid w:val="00F34871"/>
    <w:rsid w:val="00F371B3"/>
    <w:rsid w:val="00F372DD"/>
    <w:rsid w:val="00F51EBA"/>
    <w:rsid w:val="00F66618"/>
    <w:rsid w:val="00F7477D"/>
    <w:rsid w:val="00F76FDA"/>
    <w:rsid w:val="00F81E12"/>
    <w:rsid w:val="00F86809"/>
    <w:rsid w:val="00F87863"/>
    <w:rsid w:val="00F9006A"/>
    <w:rsid w:val="00F906F4"/>
    <w:rsid w:val="00F93051"/>
    <w:rsid w:val="00F965D3"/>
    <w:rsid w:val="00F96F24"/>
    <w:rsid w:val="00F9767F"/>
    <w:rsid w:val="00FA3981"/>
    <w:rsid w:val="00FA605F"/>
    <w:rsid w:val="00FB20A4"/>
    <w:rsid w:val="00FB32F5"/>
    <w:rsid w:val="00FB38FE"/>
    <w:rsid w:val="00FC0971"/>
    <w:rsid w:val="00FC0DC8"/>
    <w:rsid w:val="00FC6597"/>
    <w:rsid w:val="00FC7480"/>
    <w:rsid w:val="00FD52DE"/>
    <w:rsid w:val="00FD6885"/>
    <w:rsid w:val="00FD7432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2932AD"/>
  <w15:chartTrackingRefBased/>
  <w15:docId w15:val="{A7B56F16-07E2-49CB-9A8A-FBC9693A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E2"/>
    <w:pPr>
      <w:spacing w:after="0" w:line="240" w:lineRule="auto"/>
    </w:pPr>
    <w:rPr>
      <w:rFonts w:eastAsia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7447E2"/>
    <w:pPr>
      <w:keepNext/>
      <w:jc w:val="right"/>
      <w:outlineLvl w:val="0"/>
    </w:pPr>
    <w:rPr>
      <w:rFonts w:ascii="HebarU" w:hAnsi="HebarU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7E2"/>
    <w:rPr>
      <w:rFonts w:ascii="HebarU" w:eastAsia="Times New Roman" w:hAnsi="HebarU"/>
      <w:szCs w:val="20"/>
      <w:u w:val="single"/>
      <w:lang w:eastAsia="bg-BG"/>
    </w:rPr>
  </w:style>
  <w:style w:type="paragraph" w:styleId="NoSpacing">
    <w:name w:val="No Spacing"/>
    <w:uiPriority w:val="99"/>
    <w:qFormat/>
    <w:rsid w:val="007447E2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47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7E2"/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32"/>
    <w:rPr>
      <w:rFonts w:ascii="Segoe UI" w:eastAsia="Times New Roman" w:hAnsi="Segoe UI" w:cs="Segoe UI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15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FD9"/>
    <w:rPr>
      <w:rFonts w:eastAsia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FD9"/>
    <w:rPr>
      <w:rFonts w:eastAsia="Times New Roman"/>
      <w:b/>
      <w:bCs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F4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A5"/>
    <w:rPr>
      <w:rFonts w:eastAsia="Times New Roman"/>
      <w:lang w:eastAsia="bg-BG"/>
    </w:rPr>
  </w:style>
  <w:style w:type="paragraph" w:styleId="Revision">
    <w:name w:val="Revision"/>
    <w:hidden/>
    <w:uiPriority w:val="99"/>
    <w:semiHidden/>
    <w:rsid w:val="00C01818"/>
    <w:pPr>
      <w:spacing w:after="0" w:line="240" w:lineRule="auto"/>
    </w:pPr>
    <w:rPr>
      <w:rFonts w:eastAsia="Times New Roman"/>
      <w:lang w:eastAsia="bg-BG"/>
    </w:rPr>
  </w:style>
  <w:style w:type="paragraph" w:styleId="ListParagraph">
    <w:name w:val="List Paragraph"/>
    <w:basedOn w:val="Normal"/>
    <w:uiPriority w:val="34"/>
    <w:qFormat/>
    <w:rsid w:val="00E41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30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4764-1EAF-4F05-A3FA-E27B95B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Karakoleva</dc:creator>
  <cp:keywords/>
  <dc:description/>
  <cp:lastModifiedBy>Eleonora Karakoleva</cp:lastModifiedBy>
  <cp:revision>3</cp:revision>
  <cp:lastPrinted>2022-09-05T06:06:00Z</cp:lastPrinted>
  <dcterms:created xsi:type="dcterms:W3CDTF">2025-11-18T12:54:00Z</dcterms:created>
  <dcterms:modified xsi:type="dcterms:W3CDTF">2025-11-18T13:08:00Z</dcterms:modified>
</cp:coreProperties>
</file>